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090CF8" w:rsidTr="007E2806">
        <w:trPr>
          <w:trHeight w:val="898"/>
        </w:trPr>
        <w:tc>
          <w:tcPr>
            <w:tcW w:w="10188" w:type="dxa"/>
          </w:tcPr>
          <w:p w:rsidR="00090CF8" w:rsidRDefault="00090CF8" w:rsidP="00BE7465">
            <w:pPr>
              <w:pStyle w:val="3"/>
              <w:ind w:left="284"/>
              <w:jc w:val="center"/>
            </w:pPr>
            <w:r>
              <w:fldChar w:fldCharType="begin"/>
            </w:r>
            <w:r>
              <w:instrText xml:space="preserve"> INCLUDEPICTURE "http://ocean-elzy.ru/images/com/com_socity/country/160/gerb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cean-elzy.ru/images/com/com_socity/country/160/gerb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cean-elzy.ru/images/com/com_socity/country/160/gerb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cean-elzy.ru/images/com/com_socity/country/160/gerb.gif" \* MERGEFORMATINET </w:instrText>
            </w:r>
            <w:r>
              <w:fldChar w:fldCharType="separate"/>
            </w:r>
            <w:r w:rsidR="00101820">
              <w:fldChar w:fldCharType="begin"/>
            </w:r>
            <w:r w:rsidR="00101820">
              <w:instrText xml:space="preserve"> INCLUDEPICTURE  "http://ocean-elzy.ru/images/com/com_socity/country/160/gerb.gif" \* MERGEFORMATINET </w:instrText>
            </w:r>
            <w:r w:rsidR="00101820">
              <w:fldChar w:fldCharType="separate"/>
            </w:r>
            <w:r w:rsidR="00DD5A39">
              <w:fldChar w:fldCharType="begin"/>
            </w:r>
            <w:r w:rsidR="00DD5A39">
              <w:instrText xml:space="preserve"> INCLUDEPICTURE  "http://ocean-elzy.ru/images/com/com_socity/country/160/gerb.gif" \* MERGEFORMATINET </w:instrText>
            </w:r>
            <w:r w:rsidR="00DD5A39">
              <w:fldChar w:fldCharType="separate"/>
            </w:r>
            <w:r w:rsidR="000F7DC0">
              <w:fldChar w:fldCharType="begin"/>
            </w:r>
            <w:r w:rsidR="000F7DC0">
              <w:instrText xml:space="preserve"> INCLUDEPICTURE  "http://ocean-elzy.ru/images/com/com_socity/country/160/gerb.gif" \* MERGEFORMATINET </w:instrText>
            </w:r>
            <w:r w:rsidR="000F7DC0">
              <w:fldChar w:fldCharType="separate"/>
            </w:r>
            <w:r w:rsidR="00713DE2">
              <w:fldChar w:fldCharType="begin"/>
            </w:r>
            <w:r w:rsidR="00713DE2">
              <w:instrText xml:space="preserve"> INCLUDEPICTURE  "http://ocean-elzy.ru/images/com/com_socity/country/160/gerb.gif" \* MERGEFORMATINET </w:instrText>
            </w:r>
            <w:r w:rsidR="00713DE2">
              <w:fldChar w:fldCharType="separate"/>
            </w:r>
            <w:r w:rsidR="00A0726B">
              <w:fldChar w:fldCharType="begin"/>
            </w:r>
            <w:r w:rsidR="00A0726B">
              <w:instrText xml:space="preserve"> INCLUDEPICTURE  "http://ocean-elzy.ru/images/com/com_socity/country/160/gerb.gif" \* MERGEFORMATINET </w:instrText>
            </w:r>
            <w:r w:rsidR="00A0726B">
              <w:fldChar w:fldCharType="separate"/>
            </w:r>
            <w:r w:rsidR="00D9324B">
              <w:fldChar w:fldCharType="begin"/>
            </w:r>
            <w:r w:rsidR="00D9324B">
              <w:instrText xml:space="preserve"> INCLUDEPICTURE  "http://ocean-elzy.ru/images/com/com_socity/country/160/gerb.gif" \* MERGEFORMATINET </w:instrText>
            </w:r>
            <w:r w:rsidR="00D9324B">
              <w:fldChar w:fldCharType="separate"/>
            </w:r>
            <w:r w:rsidR="007E2806">
              <w:fldChar w:fldCharType="begin"/>
            </w:r>
            <w:r w:rsidR="007E2806">
              <w:instrText xml:space="preserve"> INCLUDEPICTURE  "http://ocean-elzy.ru/images/com/com_socity/country/160/gerb.gif" \* MERGEFORMATINET </w:instrText>
            </w:r>
            <w:r w:rsidR="007E2806">
              <w:fldChar w:fldCharType="separate"/>
            </w:r>
            <w:r w:rsidR="00384385">
              <w:fldChar w:fldCharType="begin"/>
            </w:r>
            <w:r w:rsidR="00384385">
              <w:instrText xml:space="preserve"> INCLUDEPICTURE  "http://ocean-elzy.ru/images/com/com_socity/country/160/gerb.gif" \* MERGEFORMATINET </w:instrText>
            </w:r>
            <w:r w:rsidR="00384385">
              <w:fldChar w:fldCharType="separate"/>
            </w:r>
            <w:r w:rsidR="00EA4928">
              <w:fldChar w:fldCharType="begin"/>
            </w:r>
            <w:r w:rsidR="00EA4928">
              <w:instrText xml:space="preserve"> INCLUDEPICTURE  "http://ocean-elzy.ru/images/com/com_socity/country/160/gerb.gif" \* MERGEFORMATINET </w:instrText>
            </w:r>
            <w:r w:rsidR="00EA4928">
              <w:fldChar w:fldCharType="separate"/>
            </w:r>
            <w:r w:rsidR="00596AEA">
              <w:fldChar w:fldCharType="begin"/>
            </w:r>
            <w:r w:rsidR="00596AEA">
              <w:instrText xml:space="preserve"> INCLUDEPICTURE  "http://ocean-elzy.ru/images/com/com_socity/country/160/gerb.gif" \* MERGEFORMATINET </w:instrText>
            </w:r>
            <w:r w:rsidR="00596AEA">
              <w:fldChar w:fldCharType="separate"/>
            </w:r>
            <w:r w:rsidR="00490E85">
              <w:fldChar w:fldCharType="begin"/>
            </w:r>
            <w:r w:rsidR="00490E85">
              <w:instrText xml:space="preserve"> INCLUDEPICTURE  "http://ocean-elzy.ru/images/com/com_socity/country/160/gerb.gif" \* MERGEFORMATINET </w:instrText>
            </w:r>
            <w:r w:rsidR="00490E85">
              <w:fldChar w:fldCharType="separate"/>
            </w:r>
            <w:r w:rsidR="007061D0">
              <w:fldChar w:fldCharType="begin"/>
            </w:r>
            <w:r w:rsidR="007061D0">
              <w:instrText xml:space="preserve"> </w:instrText>
            </w:r>
            <w:r w:rsidR="007061D0">
              <w:instrText>INCLUDEPICTURE  "http://ocean-elzy.ru/images/com/com_socity/country/160/gerb.gif" \* MERGEFORMATINET</w:instrText>
            </w:r>
            <w:r w:rsidR="007061D0">
              <w:instrText xml:space="preserve"> </w:instrText>
            </w:r>
            <w:r w:rsidR="007061D0">
              <w:fldChar w:fldCharType="separate"/>
            </w:r>
            <w:r w:rsidR="007061D0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1in">
                  <v:imagedata r:id="rId9" r:href="rId10"/>
                </v:shape>
              </w:pict>
            </w:r>
            <w:r w:rsidR="007061D0">
              <w:fldChar w:fldCharType="end"/>
            </w:r>
            <w:r w:rsidR="00490E85">
              <w:fldChar w:fldCharType="end"/>
            </w:r>
            <w:r w:rsidR="00596AEA">
              <w:fldChar w:fldCharType="end"/>
            </w:r>
            <w:r w:rsidR="00EA4928">
              <w:fldChar w:fldCharType="end"/>
            </w:r>
            <w:r w:rsidR="00384385">
              <w:fldChar w:fldCharType="end"/>
            </w:r>
            <w:r w:rsidR="007E2806">
              <w:fldChar w:fldCharType="end"/>
            </w:r>
            <w:r w:rsidR="00D9324B">
              <w:fldChar w:fldCharType="end"/>
            </w:r>
            <w:r w:rsidR="00A0726B">
              <w:fldChar w:fldCharType="end"/>
            </w:r>
            <w:r w:rsidR="00713DE2">
              <w:fldChar w:fldCharType="end"/>
            </w:r>
            <w:r w:rsidR="000F7DC0">
              <w:fldChar w:fldCharType="end"/>
            </w:r>
            <w:r w:rsidR="00DD5A39">
              <w:fldChar w:fldCharType="end"/>
            </w:r>
            <w:r w:rsidR="00101820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  <w:p w:rsidR="00090CF8" w:rsidRPr="00FF23B6" w:rsidRDefault="00090CF8" w:rsidP="007E2806">
            <w:pPr>
              <w:jc w:val="center"/>
              <w:rPr>
                <w:sz w:val="20"/>
                <w:szCs w:val="20"/>
              </w:rPr>
            </w:pPr>
          </w:p>
        </w:tc>
      </w:tr>
      <w:tr w:rsidR="00090CF8" w:rsidTr="007E2806">
        <w:trPr>
          <w:trHeight w:val="898"/>
        </w:trPr>
        <w:tc>
          <w:tcPr>
            <w:tcW w:w="10188" w:type="dxa"/>
          </w:tcPr>
          <w:p w:rsidR="00090CF8" w:rsidRPr="00920E80" w:rsidRDefault="00090CF8" w:rsidP="00587817">
            <w:pPr>
              <w:pStyle w:val="2"/>
              <w:tabs>
                <w:tab w:val="left" w:pos="972"/>
              </w:tabs>
              <w:spacing w:line="216" w:lineRule="auto"/>
              <w:rPr>
                <w:szCs w:val="32"/>
              </w:rPr>
            </w:pPr>
            <w:r w:rsidRPr="00920E80">
              <w:rPr>
                <w:szCs w:val="32"/>
              </w:rPr>
              <w:t>Внутригородское муниципальное образование</w:t>
            </w:r>
          </w:p>
          <w:p w:rsidR="00090CF8" w:rsidRPr="00AD79B1" w:rsidRDefault="00090CF8" w:rsidP="007E2806">
            <w:pPr>
              <w:pStyle w:val="2"/>
              <w:tabs>
                <w:tab w:val="left" w:pos="972"/>
              </w:tabs>
              <w:spacing w:line="216" w:lineRule="auto"/>
              <w:jc w:val="left"/>
              <w:rPr>
                <w:sz w:val="36"/>
                <w:szCs w:val="36"/>
              </w:rPr>
            </w:pPr>
            <w:r>
              <w:rPr>
                <w:szCs w:val="32"/>
              </w:rPr>
              <w:t xml:space="preserve">  </w:t>
            </w:r>
            <w:r w:rsidRPr="00920E80">
              <w:rPr>
                <w:szCs w:val="32"/>
              </w:rPr>
              <w:t>Балаклавский муниципальный округ (ВМО Балаклавский МО)</w:t>
            </w:r>
            <w:r>
              <w:rPr>
                <w:sz w:val="36"/>
                <w:szCs w:val="36"/>
              </w:rPr>
              <w:t xml:space="preserve"> </w:t>
            </w:r>
          </w:p>
          <w:p w:rsidR="00090CF8" w:rsidRPr="00FF23B6" w:rsidRDefault="00090CF8" w:rsidP="007E2806">
            <w:pPr>
              <w:pStyle w:val="1"/>
              <w:tabs>
                <w:tab w:val="left" w:pos="972"/>
              </w:tabs>
              <w:spacing w:line="216" w:lineRule="auto"/>
              <w:rPr>
                <w:color w:val="000000"/>
                <w:sz w:val="20"/>
                <w:lang w:val="ru-RU"/>
              </w:rPr>
            </w:pPr>
          </w:p>
        </w:tc>
      </w:tr>
    </w:tbl>
    <w:p w:rsidR="00090CF8" w:rsidRPr="001450C7" w:rsidRDefault="00090CF8" w:rsidP="00090CF8">
      <w:pPr>
        <w:ind w:right="-365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1450C7">
        <w:rPr>
          <w:rFonts w:ascii="Times New Roman" w:hAnsi="Times New Roman" w:cs="Times New Roman"/>
          <w:b/>
          <w:color w:val="000000"/>
          <w:sz w:val="18"/>
          <w:szCs w:val="18"/>
        </w:rPr>
        <w:t>2</w:t>
      </w:r>
      <w:smartTag w:uri="urn:schemas-microsoft-com:office:smarttags" w:element="metricconverter">
        <w:smartTagPr>
          <w:attr w:name="ProductID" w:val="99042, г"/>
        </w:smartTagPr>
        <w:r w:rsidRPr="001450C7">
          <w:rPr>
            <w:rFonts w:ascii="Times New Roman" w:hAnsi="Times New Roman" w:cs="Times New Roman"/>
            <w:b/>
            <w:color w:val="000000"/>
            <w:sz w:val="18"/>
            <w:szCs w:val="18"/>
          </w:rPr>
          <w:t>99042, г</w:t>
        </w:r>
      </w:smartTag>
      <w:r w:rsidRPr="001450C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. Севастополь, ул. Новикова, 14  т. +7 (8692) 630085, т/ф. +7 (8692) 631696  </w:t>
      </w:r>
      <w:r w:rsidRPr="001450C7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e</w:t>
      </w:r>
      <w:r w:rsidRPr="001450C7">
        <w:rPr>
          <w:rFonts w:ascii="Times New Roman" w:hAnsi="Times New Roman" w:cs="Times New Roman"/>
          <w:b/>
          <w:color w:val="000000"/>
          <w:sz w:val="18"/>
          <w:szCs w:val="18"/>
        </w:rPr>
        <w:t>-</w:t>
      </w:r>
      <w:r w:rsidRPr="001450C7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mail</w:t>
      </w:r>
      <w:r w:rsidRPr="001450C7">
        <w:rPr>
          <w:rFonts w:ascii="Times New Roman" w:hAnsi="Times New Roman" w:cs="Times New Roman"/>
          <w:b/>
          <w:color w:val="000000"/>
          <w:sz w:val="18"/>
          <w:szCs w:val="18"/>
        </w:rPr>
        <w:t>:</w:t>
      </w:r>
      <w:proofErr w:type="spellStart"/>
      <w:r w:rsidRPr="001450C7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balakcovetsv</w:t>
      </w:r>
      <w:proofErr w:type="spellEnd"/>
      <w:r w:rsidRPr="001450C7">
        <w:rPr>
          <w:rFonts w:ascii="Times New Roman" w:hAnsi="Times New Roman" w:cs="Times New Roman"/>
          <w:b/>
          <w:color w:val="000000"/>
          <w:sz w:val="18"/>
          <w:szCs w:val="18"/>
        </w:rPr>
        <w:t>@</w:t>
      </w:r>
      <w:r w:rsidRPr="001450C7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mail</w:t>
      </w:r>
      <w:r w:rsidRPr="001450C7">
        <w:rPr>
          <w:rFonts w:ascii="Times New Roman" w:hAnsi="Times New Roman" w:cs="Times New Roman"/>
          <w:b/>
          <w:color w:val="000000"/>
          <w:sz w:val="18"/>
          <w:szCs w:val="18"/>
        </w:rPr>
        <w:t>.</w:t>
      </w:r>
      <w:proofErr w:type="spellStart"/>
      <w:r w:rsidRPr="001450C7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ru</w:t>
      </w:r>
      <w:proofErr w:type="spellEnd"/>
    </w:p>
    <w:p w:rsidR="00090CF8" w:rsidRPr="00B80652" w:rsidRDefault="00090CF8" w:rsidP="00090CF8">
      <w:pPr>
        <w:rPr>
          <w:sz w:val="16"/>
          <w:szCs w:val="16"/>
          <w:u w:val="single"/>
        </w:rPr>
      </w:pPr>
      <w:r w:rsidRPr="00B80652">
        <w:rPr>
          <w:b/>
          <w:color w:val="000000"/>
          <w:sz w:val="16"/>
          <w:szCs w:val="16"/>
          <w:u w:val="single"/>
        </w:rPr>
        <w:t>__________________________________________________________________________________________________</w:t>
      </w:r>
      <w:r>
        <w:rPr>
          <w:b/>
          <w:color w:val="000000"/>
          <w:sz w:val="16"/>
          <w:szCs w:val="16"/>
          <w:u w:val="single"/>
        </w:rPr>
        <w:t>___________________</w:t>
      </w:r>
    </w:p>
    <w:p w:rsidR="00090CF8" w:rsidRPr="001450C7" w:rsidRDefault="00090CF8" w:rsidP="00090CF8">
      <w:pPr>
        <w:spacing w:line="21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43053">
        <w:rPr>
          <w:rFonts w:ascii="Times New Roman" w:hAnsi="Times New Roman" w:cs="Times New Roman"/>
          <w:b/>
          <w:i/>
          <w:sz w:val="28"/>
          <w:szCs w:val="28"/>
        </w:rPr>
        <w:t>ПОСТАНОВЛЕНИЕ</w:t>
      </w:r>
    </w:p>
    <w:p w:rsidR="00090CF8" w:rsidRPr="001450C7" w:rsidRDefault="00090CF8" w:rsidP="009E59BA">
      <w:pPr>
        <w:ind w:left="284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50C7">
        <w:rPr>
          <w:rFonts w:ascii="Times New Roman" w:hAnsi="Times New Roman" w:cs="Times New Roman"/>
          <w:b/>
          <w:i/>
          <w:sz w:val="28"/>
          <w:szCs w:val="28"/>
        </w:rPr>
        <w:t>местной администрации внутригородского муниципального образования города Севастополя Балаклавского муниципального округа</w:t>
      </w:r>
    </w:p>
    <w:p w:rsidR="00090CF8" w:rsidRDefault="00090CF8" w:rsidP="00662E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0C7">
        <w:rPr>
          <w:rFonts w:ascii="Times New Roman" w:hAnsi="Times New Roman" w:cs="Times New Roman"/>
          <w:sz w:val="28"/>
          <w:szCs w:val="28"/>
        </w:rPr>
        <w:t xml:space="preserve"> «</w:t>
      </w:r>
      <w:r w:rsidR="00662E70">
        <w:rPr>
          <w:rFonts w:ascii="Times New Roman" w:hAnsi="Times New Roman" w:cs="Times New Roman"/>
          <w:sz w:val="28"/>
          <w:szCs w:val="28"/>
        </w:rPr>
        <w:t>28</w:t>
      </w:r>
      <w:r w:rsidR="009E59BA">
        <w:rPr>
          <w:rFonts w:ascii="Times New Roman" w:hAnsi="Times New Roman" w:cs="Times New Roman"/>
          <w:sz w:val="28"/>
          <w:szCs w:val="28"/>
        </w:rPr>
        <w:t xml:space="preserve"> </w:t>
      </w:r>
      <w:r w:rsidR="00937D72">
        <w:rPr>
          <w:rFonts w:ascii="Times New Roman" w:hAnsi="Times New Roman" w:cs="Times New Roman"/>
          <w:sz w:val="28"/>
          <w:szCs w:val="28"/>
        </w:rPr>
        <w:t>» «</w:t>
      </w:r>
      <w:r w:rsidR="00662E70">
        <w:rPr>
          <w:rFonts w:ascii="Times New Roman" w:hAnsi="Times New Roman" w:cs="Times New Roman"/>
          <w:sz w:val="28"/>
          <w:szCs w:val="28"/>
        </w:rPr>
        <w:t>февраля</w:t>
      </w:r>
      <w:r w:rsidRPr="001450C7">
        <w:rPr>
          <w:rFonts w:ascii="Times New Roman" w:hAnsi="Times New Roman" w:cs="Times New Roman"/>
          <w:sz w:val="28"/>
          <w:szCs w:val="28"/>
        </w:rPr>
        <w:t>» 201</w:t>
      </w:r>
      <w:r w:rsidR="009E59BA">
        <w:rPr>
          <w:rFonts w:ascii="Times New Roman" w:hAnsi="Times New Roman" w:cs="Times New Roman"/>
          <w:sz w:val="28"/>
          <w:szCs w:val="28"/>
        </w:rPr>
        <w:t>7</w:t>
      </w:r>
      <w:r w:rsidRPr="001450C7">
        <w:rPr>
          <w:rFonts w:ascii="Times New Roman" w:hAnsi="Times New Roman" w:cs="Times New Roman"/>
          <w:sz w:val="28"/>
          <w:szCs w:val="28"/>
        </w:rPr>
        <w:t xml:space="preserve"> г.</w:t>
      </w:r>
      <w:r w:rsidR="00662E7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73A1B">
        <w:rPr>
          <w:rFonts w:ascii="Times New Roman" w:hAnsi="Times New Roman" w:cs="Times New Roman"/>
          <w:sz w:val="28"/>
          <w:szCs w:val="28"/>
        </w:rPr>
        <w:t xml:space="preserve">   </w:t>
      </w:r>
      <w:r w:rsidR="00937D72">
        <w:rPr>
          <w:rFonts w:ascii="Times New Roman" w:hAnsi="Times New Roman" w:cs="Times New Roman"/>
          <w:sz w:val="28"/>
          <w:szCs w:val="28"/>
        </w:rPr>
        <w:t>№</w:t>
      </w:r>
      <w:r w:rsidR="00662E70">
        <w:rPr>
          <w:rFonts w:ascii="Times New Roman" w:hAnsi="Times New Roman" w:cs="Times New Roman"/>
          <w:sz w:val="28"/>
          <w:szCs w:val="28"/>
        </w:rPr>
        <w:t xml:space="preserve"> </w:t>
      </w:r>
      <w:r w:rsidR="00937D72">
        <w:rPr>
          <w:rFonts w:ascii="Times New Roman" w:hAnsi="Times New Roman" w:cs="Times New Roman"/>
          <w:sz w:val="28"/>
          <w:szCs w:val="28"/>
        </w:rPr>
        <w:t xml:space="preserve"> </w:t>
      </w:r>
      <w:r w:rsidR="00662E70">
        <w:rPr>
          <w:rFonts w:ascii="Times New Roman" w:hAnsi="Times New Roman" w:cs="Times New Roman"/>
          <w:sz w:val="28"/>
          <w:szCs w:val="28"/>
        </w:rPr>
        <w:t>4</w:t>
      </w:r>
      <w:r w:rsidR="00937D72">
        <w:rPr>
          <w:rFonts w:ascii="Times New Roman" w:hAnsi="Times New Roman" w:cs="Times New Roman"/>
          <w:sz w:val="28"/>
          <w:szCs w:val="28"/>
        </w:rPr>
        <w:t>/МА</w:t>
      </w:r>
      <w:r w:rsidR="00662E70">
        <w:rPr>
          <w:rFonts w:ascii="Times New Roman" w:hAnsi="Times New Roman" w:cs="Times New Roman"/>
          <w:sz w:val="28"/>
          <w:szCs w:val="28"/>
        </w:rPr>
        <w:tab/>
      </w:r>
      <w:r w:rsidR="00662E70">
        <w:rPr>
          <w:rFonts w:ascii="Times New Roman" w:hAnsi="Times New Roman" w:cs="Times New Roman"/>
          <w:sz w:val="28"/>
          <w:szCs w:val="28"/>
        </w:rPr>
        <w:tab/>
      </w:r>
      <w:r w:rsidR="00662E70">
        <w:rPr>
          <w:rFonts w:ascii="Times New Roman" w:hAnsi="Times New Roman" w:cs="Times New Roman"/>
          <w:sz w:val="28"/>
          <w:szCs w:val="28"/>
        </w:rPr>
        <w:tab/>
      </w:r>
      <w:r w:rsidR="009E59BA">
        <w:rPr>
          <w:rFonts w:ascii="Times New Roman" w:hAnsi="Times New Roman" w:cs="Times New Roman"/>
          <w:sz w:val="28"/>
          <w:szCs w:val="28"/>
        </w:rPr>
        <w:t xml:space="preserve">  </w:t>
      </w:r>
      <w:r w:rsidRPr="001450C7">
        <w:rPr>
          <w:rFonts w:ascii="Times New Roman" w:hAnsi="Times New Roman" w:cs="Times New Roman"/>
          <w:sz w:val="28"/>
          <w:szCs w:val="28"/>
        </w:rPr>
        <w:t xml:space="preserve"> г. Севастополь</w:t>
      </w:r>
    </w:p>
    <w:p w:rsidR="00AE2DDE" w:rsidRDefault="00BE7465" w:rsidP="009E59BA">
      <w:pPr>
        <w:pStyle w:val="a3"/>
        <w:spacing w:before="0" w:beforeAutospacing="0" w:after="0" w:afterAutospacing="0" w:line="288" w:lineRule="auto"/>
        <w:ind w:left="284"/>
        <w:jc w:val="center"/>
        <w:rPr>
          <w:b/>
          <w:i/>
          <w:sz w:val="28"/>
          <w:szCs w:val="28"/>
        </w:rPr>
      </w:pPr>
      <w:proofErr w:type="gramStart"/>
      <w:r w:rsidRPr="00BE7465">
        <w:rPr>
          <w:b/>
          <w:i/>
          <w:sz w:val="28"/>
          <w:szCs w:val="28"/>
        </w:rPr>
        <w:t xml:space="preserve">О внесении изменений в </w:t>
      </w:r>
      <w:r>
        <w:rPr>
          <w:b/>
          <w:i/>
          <w:sz w:val="28"/>
          <w:szCs w:val="28"/>
        </w:rPr>
        <w:t>муниципальн</w:t>
      </w:r>
      <w:r w:rsidR="009E59BA">
        <w:rPr>
          <w:b/>
          <w:i/>
          <w:sz w:val="28"/>
          <w:szCs w:val="28"/>
        </w:rPr>
        <w:t>ую</w:t>
      </w:r>
      <w:r>
        <w:rPr>
          <w:b/>
          <w:i/>
          <w:sz w:val="28"/>
          <w:szCs w:val="28"/>
        </w:rPr>
        <w:t xml:space="preserve"> программ</w:t>
      </w:r>
      <w:r w:rsidR="009E59BA">
        <w:rPr>
          <w:b/>
          <w:i/>
          <w:sz w:val="28"/>
          <w:szCs w:val="28"/>
        </w:rPr>
        <w:t>у</w:t>
      </w:r>
      <w:r>
        <w:rPr>
          <w:b/>
          <w:i/>
          <w:sz w:val="28"/>
          <w:szCs w:val="28"/>
        </w:rPr>
        <w:t xml:space="preserve"> «</w:t>
      </w:r>
      <w:r w:rsidRPr="00587817">
        <w:rPr>
          <w:b/>
          <w:i/>
          <w:sz w:val="28"/>
          <w:szCs w:val="28"/>
        </w:rPr>
        <w:t>Укрепление межнационального и межконфессионального согласия, поддержки и развития языков и культуры народов Российской Федерации, проживающих на территории внутригородского муниципального образования города Севастополя Балаклавский муниципальный округ, реализации прав национальных меньшинств, обеспечения социальной и культурной адаптации мигрантов, профилактики межнациональных (межэтнических) конфликтов, терроризма и экстремизма» на 2017 год</w:t>
      </w:r>
      <w:r w:rsidR="009E59BA">
        <w:rPr>
          <w:b/>
          <w:i/>
          <w:sz w:val="28"/>
          <w:szCs w:val="28"/>
        </w:rPr>
        <w:t>, утверждённую постановлением</w:t>
      </w:r>
      <w:proofErr w:type="gramEnd"/>
    </w:p>
    <w:p w:rsidR="00BE7465" w:rsidRPr="00587817" w:rsidRDefault="00AE2DDE" w:rsidP="009E59BA">
      <w:pPr>
        <w:pStyle w:val="a3"/>
        <w:spacing w:before="0" w:beforeAutospacing="0" w:after="0" w:afterAutospacing="0" w:line="288" w:lineRule="auto"/>
        <w:ind w:left="28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А ВМО Балаклавский МО</w:t>
      </w:r>
      <w:r w:rsidR="009E59BA">
        <w:rPr>
          <w:b/>
          <w:i/>
          <w:sz w:val="28"/>
          <w:szCs w:val="28"/>
        </w:rPr>
        <w:t xml:space="preserve"> от 19.12.2016 №</w:t>
      </w:r>
      <w:r>
        <w:rPr>
          <w:b/>
          <w:i/>
          <w:sz w:val="28"/>
          <w:szCs w:val="28"/>
        </w:rPr>
        <w:t xml:space="preserve"> </w:t>
      </w:r>
      <w:r w:rsidR="009E59BA">
        <w:rPr>
          <w:b/>
          <w:i/>
          <w:sz w:val="28"/>
          <w:szCs w:val="28"/>
        </w:rPr>
        <w:t>57/МА</w:t>
      </w:r>
    </w:p>
    <w:p w:rsidR="00587817" w:rsidRDefault="00587817" w:rsidP="00587817">
      <w:pPr>
        <w:pStyle w:val="a3"/>
        <w:ind w:firstLine="540"/>
        <w:jc w:val="both"/>
        <w:rPr>
          <w:sz w:val="28"/>
          <w:szCs w:val="28"/>
        </w:rPr>
      </w:pPr>
      <w:r w:rsidRPr="00587817">
        <w:rPr>
          <w:sz w:val="28"/>
          <w:szCs w:val="28"/>
        </w:rPr>
        <w:t>Руководствуясь Федеральным закон</w:t>
      </w:r>
      <w:r w:rsidR="009E59BA">
        <w:rPr>
          <w:sz w:val="28"/>
          <w:szCs w:val="28"/>
        </w:rPr>
        <w:t>ом</w:t>
      </w:r>
      <w:r w:rsidRPr="00587817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</w:t>
      </w:r>
      <w:r w:rsidR="009E59BA">
        <w:rPr>
          <w:sz w:val="28"/>
          <w:szCs w:val="28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87817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587817">
        <w:rPr>
          <w:sz w:val="28"/>
          <w:szCs w:val="28"/>
        </w:rPr>
        <w:t xml:space="preserve"> города Севастополя от 30.12.2014 № 102-ЗС «О местном самоуправлении в городе Севастополе», Уставом внутригородского муниципального образования города Севастополя Балаклавского муниципального округа, Положением «О местной администрации внутригородского муниципального образования города Севастополя Балак</w:t>
      </w:r>
      <w:r>
        <w:rPr>
          <w:sz w:val="28"/>
          <w:szCs w:val="28"/>
        </w:rPr>
        <w:t>лавского муниципального округа»</w:t>
      </w:r>
      <w:bookmarkStart w:id="0" w:name="_GoBack"/>
      <w:bookmarkEnd w:id="0"/>
    </w:p>
    <w:p w:rsidR="00587817" w:rsidRPr="00587817" w:rsidRDefault="00587817" w:rsidP="00587817">
      <w:pPr>
        <w:pStyle w:val="a3"/>
        <w:ind w:firstLine="540"/>
        <w:jc w:val="center"/>
        <w:rPr>
          <w:b/>
        </w:rPr>
      </w:pPr>
      <w:r>
        <w:rPr>
          <w:b/>
          <w:sz w:val="28"/>
          <w:szCs w:val="28"/>
        </w:rPr>
        <w:t>ПОСТАНОВЛЯЮ</w:t>
      </w:r>
      <w:r w:rsidRPr="00587817">
        <w:rPr>
          <w:b/>
          <w:sz w:val="28"/>
          <w:szCs w:val="28"/>
        </w:rPr>
        <w:t>:</w:t>
      </w:r>
    </w:p>
    <w:p w:rsidR="009A0722" w:rsidRPr="00E4700D" w:rsidRDefault="00587817" w:rsidP="00AE2DDE">
      <w:pPr>
        <w:pStyle w:val="ConsPlusNormal"/>
        <w:ind w:left="284" w:right="140" w:firstLine="2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A0722" w:rsidRPr="00E4700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E59BA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9E59BA" w:rsidRPr="009E59BA">
        <w:rPr>
          <w:rFonts w:ascii="Times New Roman" w:hAnsi="Times New Roman" w:cs="Times New Roman"/>
          <w:sz w:val="28"/>
          <w:szCs w:val="28"/>
        </w:rPr>
        <w:t>муниципальную программу «Укрепление межнационального и межконфессионального согласия, поддержки и развития языков и культуры народов Российской Федерации, проживающих на территории внутригородского муниципального образования города Севастополя Ба</w:t>
      </w:r>
      <w:r w:rsidR="00AE2DDE">
        <w:rPr>
          <w:rFonts w:ascii="Times New Roman" w:hAnsi="Times New Roman" w:cs="Times New Roman"/>
          <w:sz w:val="28"/>
          <w:szCs w:val="28"/>
        </w:rPr>
        <w:t xml:space="preserve">лаклавский муниципальный округ, </w:t>
      </w:r>
      <w:r w:rsidR="009E59BA" w:rsidRPr="009E59BA">
        <w:rPr>
          <w:rFonts w:ascii="Times New Roman" w:hAnsi="Times New Roman" w:cs="Times New Roman"/>
          <w:sz w:val="28"/>
          <w:szCs w:val="28"/>
        </w:rPr>
        <w:t xml:space="preserve">реализации прав национальных меньшинств, обеспечения социальной и культурной адаптации мигрантов, </w:t>
      </w:r>
      <w:r w:rsidR="009E59BA" w:rsidRPr="009E59BA">
        <w:rPr>
          <w:rFonts w:ascii="Times New Roman" w:hAnsi="Times New Roman" w:cs="Times New Roman"/>
          <w:sz w:val="28"/>
          <w:szCs w:val="28"/>
        </w:rPr>
        <w:lastRenderedPageBreak/>
        <w:t>профилактики межнациональных (межэтнических) конфликтов, терроризма и экстремизма» на 2017 год</w:t>
      </w:r>
      <w:r w:rsidR="009E59BA">
        <w:rPr>
          <w:rFonts w:ascii="Times New Roman" w:hAnsi="Times New Roman" w:cs="Times New Roman"/>
          <w:sz w:val="28"/>
          <w:szCs w:val="28"/>
        </w:rPr>
        <w:t>, изложив её в новой редакции, согласно приложению № 1 к данному</w:t>
      </w:r>
      <w:proofErr w:type="gramEnd"/>
      <w:r w:rsidR="009E59BA">
        <w:rPr>
          <w:rFonts w:ascii="Times New Roman" w:hAnsi="Times New Roman" w:cs="Times New Roman"/>
          <w:sz w:val="28"/>
          <w:szCs w:val="28"/>
        </w:rPr>
        <w:t xml:space="preserve"> постановлению.</w:t>
      </w:r>
    </w:p>
    <w:p w:rsidR="00587817" w:rsidRPr="00587817" w:rsidRDefault="00587817" w:rsidP="00AE2DDE">
      <w:pPr>
        <w:pStyle w:val="a3"/>
        <w:ind w:left="284" w:firstLine="425"/>
        <w:jc w:val="both"/>
        <w:rPr>
          <w:sz w:val="28"/>
          <w:szCs w:val="28"/>
        </w:rPr>
      </w:pPr>
      <w:r w:rsidRPr="00587817">
        <w:rPr>
          <w:sz w:val="28"/>
          <w:szCs w:val="28"/>
        </w:rPr>
        <w:t xml:space="preserve">2. </w:t>
      </w:r>
      <w:r w:rsidR="00AE2DDE">
        <w:rPr>
          <w:sz w:val="28"/>
          <w:szCs w:val="28"/>
        </w:rPr>
        <w:t>Опубликовать (о</w:t>
      </w:r>
      <w:r w:rsidRPr="00587817">
        <w:rPr>
          <w:sz w:val="28"/>
          <w:szCs w:val="28"/>
        </w:rPr>
        <w:t>бнародовать</w:t>
      </w:r>
      <w:r w:rsidR="00AE2DDE">
        <w:rPr>
          <w:sz w:val="28"/>
          <w:szCs w:val="28"/>
        </w:rPr>
        <w:t>)</w:t>
      </w:r>
      <w:r w:rsidRPr="00587817">
        <w:rPr>
          <w:sz w:val="28"/>
          <w:szCs w:val="28"/>
        </w:rPr>
        <w:t xml:space="preserve"> настоящее постановление на официальном сайте и на информационном стенде внутригородского муниципального образования города Севастополя Балаклавский муниципальный округ. </w:t>
      </w:r>
    </w:p>
    <w:p w:rsidR="00587817" w:rsidRPr="00587817" w:rsidRDefault="00587817" w:rsidP="00587817">
      <w:pPr>
        <w:pStyle w:val="a3"/>
        <w:ind w:left="284" w:firstLine="425"/>
        <w:jc w:val="both"/>
        <w:rPr>
          <w:sz w:val="28"/>
          <w:szCs w:val="28"/>
        </w:rPr>
      </w:pPr>
      <w:r w:rsidRPr="00587817">
        <w:rPr>
          <w:sz w:val="28"/>
          <w:szCs w:val="28"/>
        </w:rPr>
        <w:t xml:space="preserve">3. Настоящее постановление вступает в силу с момента </w:t>
      </w:r>
      <w:r w:rsidR="00AE2DDE">
        <w:rPr>
          <w:sz w:val="28"/>
          <w:szCs w:val="28"/>
        </w:rPr>
        <w:t>его опубликования (</w:t>
      </w:r>
      <w:r w:rsidRPr="00587817">
        <w:rPr>
          <w:sz w:val="28"/>
          <w:szCs w:val="28"/>
        </w:rPr>
        <w:t>обнародования</w:t>
      </w:r>
      <w:r w:rsidR="00AE2DDE">
        <w:rPr>
          <w:sz w:val="28"/>
          <w:szCs w:val="28"/>
        </w:rPr>
        <w:t>)</w:t>
      </w:r>
      <w:r w:rsidRPr="00587817">
        <w:rPr>
          <w:sz w:val="28"/>
          <w:szCs w:val="28"/>
        </w:rPr>
        <w:t xml:space="preserve">. </w:t>
      </w:r>
    </w:p>
    <w:p w:rsidR="00587817" w:rsidRPr="00587817" w:rsidRDefault="00587817" w:rsidP="00587817">
      <w:pPr>
        <w:pStyle w:val="a3"/>
        <w:ind w:left="284" w:firstLine="425"/>
        <w:jc w:val="both"/>
        <w:rPr>
          <w:sz w:val="28"/>
          <w:szCs w:val="28"/>
        </w:rPr>
      </w:pPr>
      <w:r w:rsidRPr="00587817">
        <w:rPr>
          <w:sz w:val="28"/>
          <w:szCs w:val="28"/>
        </w:rPr>
        <w:t xml:space="preserve">4. </w:t>
      </w:r>
      <w:proofErr w:type="gramStart"/>
      <w:r w:rsidRPr="00587817">
        <w:rPr>
          <w:sz w:val="28"/>
          <w:szCs w:val="28"/>
        </w:rPr>
        <w:t>Контроль за</w:t>
      </w:r>
      <w:proofErr w:type="gramEnd"/>
      <w:r w:rsidRPr="00587817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9A0722" w:rsidRPr="00E4700D" w:rsidRDefault="009A0722" w:rsidP="005878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722" w:rsidRPr="00E4700D" w:rsidRDefault="009A07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722" w:rsidRPr="00E4700D" w:rsidRDefault="009A07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722" w:rsidRPr="00473A1B" w:rsidRDefault="004746B1" w:rsidP="00662E70">
      <w:pPr>
        <w:pStyle w:val="ConsPlusNormal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лава ВМО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Балаклавский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МО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662E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62E70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473A1B" w:rsidRPr="00473A1B">
        <w:rPr>
          <w:rFonts w:ascii="Times New Roman" w:hAnsi="Times New Roman" w:cs="Times New Roman"/>
          <w:b/>
          <w:i/>
          <w:sz w:val="28"/>
          <w:szCs w:val="28"/>
        </w:rPr>
        <w:t>Е.А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473A1B" w:rsidRPr="00473A1B">
        <w:rPr>
          <w:rFonts w:ascii="Times New Roman" w:hAnsi="Times New Roman" w:cs="Times New Roman"/>
          <w:b/>
          <w:i/>
          <w:sz w:val="28"/>
          <w:szCs w:val="28"/>
        </w:rPr>
        <w:t>Бабошкин</w:t>
      </w:r>
      <w:proofErr w:type="spellEnd"/>
    </w:p>
    <w:p w:rsidR="00D435F8" w:rsidRPr="00E4700D" w:rsidRDefault="00D435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5F8" w:rsidRDefault="00D435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700D" w:rsidRDefault="00E470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700D" w:rsidRDefault="00E470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700D" w:rsidRDefault="00E470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817" w:rsidRDefault="005878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817" w:rsidRDefault="005878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817" w:rsidRDefault="005878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817" w:rsidRDefault="005878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817" w:rsidRDefault="005878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817" w:rsidRDefault="005878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817" w:rsidRDefault="005878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817" w:rsidRDefault="005878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817" w:rsidRDefault="005878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817" w:rsidRDefault="005878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817" w:rsidRDefault="005878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817" w:rsidRDefault="005878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817" w:rsidRDefault="005878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817" w:rsidRDefault="005878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817" w:rsidRDefault="005878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817" w:rsidRDefault="005878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817" w:rsidRDefault="005878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817" w:rsidRDefault="005878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817" w:rsidRDefault="005878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817" w:rsidRDefault="005878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817" w:rsidRDefault="005878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817" w:rsidRDefault="005878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817" w:rsidRDefault="005878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2E70" w:rsidRDefault="00662E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817" w:rsidRDefault="00587817" w:rsidP="00587817">
      <w:pPr>
        <w:pStyle w:val="ConsPlusNormal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587817" w:rsidRDefault="00587817" w:rsidP="00587817">
      <w:pPr>
        <w:pStyle w:val="ConsPlusNormal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587817" w:rsidRDefault="00587817" w:rsidP="00587817">
      <w:pPr>
        <w:pStyle w:val="ConsPlusNormal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587817" w:rsidRDefault="00587817" w:rsidP="00587817">
      <w:pPr>
        <w:pStyle w:val="ConsPlusNormal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й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Ю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овка</w:t>
      </w:r>
      <w:proofErr w:type="spellEnd"/>
    </w:p>
    <w:p w:rsidR="00587817" w:rsidRDefault="00587817" w:rsidP="00587817">
      <w:pPr>
        <w:pStyle w:val="ConsPlusNormal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587817" w:rsidRDefault="00587817" w:rsidP="00587817">
      <w:pPr>
        <w:pStyle w:val="ConsPlusNormal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</w:p>
    <w:p w:rsidR="00587817" w:rsidRDefault="00587817" w:rsidP="00587817">
      <w:pPr>
        <w:pStyle w:val="ConsPlusNormal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ой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.Л.</w:t>
      </w:r>
      <w:r w:rsidR="002F3A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ячкова</w:t>
      </w:r>
      <w:proofErr w:type="spellEnd"/>
    </w:p>
    <w:p w:rsidR="00587817" w:rsidRDefault="00587817" w:rsidP="00587817">
      <w:pPr>
        <w:pStyle w:val="ConsPlusNormal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587817" w:rsidRDefault="00587817" w:rsidP="00587817">
      <w:pPr>
        <w:pStyle w:val="ConsPlusNormal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587817" w:rsidRDefault="00587817" w:rsidP="00587817">
      <w:pPr>
        <w:pStyle w:val="ConsPlusNormal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й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А. Хрипко</w:t>
      </w:r>
    </w:p>
    <w:p w:rsidR="00587817" w:rsidRDefault="00587817" w:rsidP="00587817">
      <w:pPr>
        <w:pStyle w:val="ConsPlusNormal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587817" w:rsidRDefault="00587817" w:rsidP="00587817">
      <w:pPr>
        <w:pStyle w:val="ConsPlusNormal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рганизационного отдела</w:t>
      </w:r>
    </w:p>
    <w:p w:rsidR="00587817" w:rsidRDefault="00587817" w:rsidP="00587817">
      <w:pPr>
        <w:pStyle w:val="ConsPlusNormal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й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зоян</w:t>
      </w:r>
      <w:proofErr w:type="spellEnd"/>
    </w:p>
    <w:p w:rsidR="00587817" w:rsidRDefault="00587817" w:rsidP="00587817">
      <w:pPr>
        <w:pStyle w:val="ConsPlusNormal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587817" w:rsidRDefault="00587817" w:rsidP="00587817">
      <w:pPr>
        <w:pStyle w:val="ConsPlusNormal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587817" w:rsidRDefault="00587817" w:rsidP="00587817">
      <w:pPr>
        <w:pStyle w:val="ConsPlusNormal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й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рикян</w:t>
      </w:r>
      <w:proofErr w:type="spellEnd"/>
    </w:p>
    <w:p w:rsidR="00587817" w:rsidRDefault="00587817" w:rsidP="00587817">
      <w:pPr>
        <w:pStyle w:val="ConsPlusNormal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20B79" w:rsidRDefault="00620B79" w:rsidP="00587817">
      <w:pPr>
        <w:pStyle w:val="ConsPlusNormal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20B79" w:rsidRDefault="00620B79" w:rsidP="00587817">
      <w:pPr>
        <w:pStyle w:val="ConsPlusNormal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20B79" w:rsidRDefault="00620B79" w:rsidP="00587817">
      <w:pPr>
        <w:pStyle w:val="ConsPlusNormal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20B79" w:rsidRDefault="00620B79" w:rsidP="00587817">
      <w:pPr>
        <w:pStyle w:val="ConsPlusNormal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20B79" w:rsidRDefault="00620B79" w:rsidP="00587817">
      <w:pPr>
        <w:pStyle w:val="ConsPlusNormal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20B79" w:rsidRDefault="00620B79" w:rsidP="00587817">
      <w:pPr>
        <w:pStyle w:val="ConsPlusNormal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20B79" w:rsidRDefault="00620B79" w:rsidP="00587817">
      <w:pPr>
        <w:pStyle w:val="ConsPlusNormal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20B79" w:rsidRDefault="00620B79" w:rsidP="00587817">
      <w:pPr>
        <w:pStyle w:val="ConsPlusNormal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20B79" w:rsidRDefault="00620B79" w:rsidP="00587817">
      <w:pPr>
        <w:pStyle w:val="ConsPlusNormal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20B79" w:rsidRDefault="00620B79" w:rsidP="00587817">
      <w:pPr>
        <w:pStyle w:val="ConsPlusNormal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20B79" w:rsidRDefault="00620B79" w:rsidP="00587817">
      <w:pPr>
        <w:pStyle w:val="ConsPlusNormal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20B79" w:rsidRDefault="00620B79" w:rsidP="00587817">
      <w:pPr>
        <w:pStyle w:val="ConsPlusNormal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20B79" w:rsidRDefault="00620B79" w:rsidP="00587817">
      <w:pPr>
        <w:pStyle w:val="ConsPlusNormal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20B79" w:rsidRDefault="00620B79" w:rsidP="00587817">
      <w:pPr>
        <w:pStyle w:val="ConsPlusNormal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20B79" w:rsidRDefault="00620B79" w:rsidP="00587817">
      <w:pPr>
        <w:pStyle w:val="ConsPlusNormal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20B79" w:rsidRDefault="00620B79" w:rsidP="00587817">
      <w:pPr>
        <w:pStyle w:val="ConsPlusNormal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20B79" w:rsidRDefault="00620B79" w:rsidP="00587817">
      <w:pPr>
        <w:pStyle w:val="ConsPlusNormal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20B79" w:rsidRDefault="00620B79" w:rsidP="00587817">
      <w:pPr>
        <w:pStyle w:val="ConsPlusNormal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20B79" w:rsidRDefault="00620B79" w:rsidP="00587817">
      <w:pPr>
        <w:pStyle w:val="ConsPlusNormal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20B79" w:rsidRDefault="00620B79" w:rsidP="00587817">
      <w:pPr>
        <w:pStyle w:val="ConsPlusNormal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20B79" w:rsidRDefault="00620B79" w:rsidP="00587817">
      <w:pPr>
        <w:pStyle w:val="ConsPlusNormal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20B79" w:rsidRDefault="00620B79" w:rsidP="00587817">
      <w:pPr>
        <w:pStyle w:val="ConsPlusNormal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20B79" w:rsidRDefault="00620B79" w:rsidP="00587817">
      <w:pPr>
        <w:pStyle w:val="ConsPlusNormal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20B79" w:rsidRDefault="00620B79" w:rsidP="00587817">
      <w:pPr>
        <w:pStyle w:val="ConsPlusNormal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20B79" w:rsidRDefault="00620B79" w:rsidP="00587817">
      <w:pPr>
        <w:pStyle w:val="ConsPlusNormal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37D72" w:rsidRDefault="00937D72" w:rsidP="00587817">
      <w:pPr>
        <w:pStyle w:val="ConsPlusNormal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37D72" w:rsidRDefault="00937D72" w:rsidP="00587817">
      <w:pPr>
        <w:pStyle w:val="ConsPlusNormal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20B79" w:rsidRDefault="00620B79" w:rsidP="00587817">
      <w:pPr>
        <w:pStyle w:val="ConsPlusNormal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</w:p>
    <w:sectPr w:rsidR="00620B79" w:rsidSect="00BE74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850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928" w:rsidRDefault="00EA4928" w:rsidP="00937D72">
      <w:pPr>
        <w:spacing w:after="0" w:line="240" w:lineRule="auto"/>
      </w:pPr>
      <w:r>
        <w:separator/>
      </w:r>
    </w:p>
  </w:endnote>
  <w:endnote w:type="continuationSeparator" w:id="0">
    <w:p w:rsidR="00EA4928" w:rsidRDefault="00EA4928" w:rsidP="0093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D72" w:rsidRDefault="00937D7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D72" w:rsidRDefault="00937D7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D72" w:rsidRDefault="00937D7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928" w:rsidRDefault="00EA4928" w:rsidP="00937D72">
      <w:pPr>
        <w:spacing w:after="0" w:line="240" w:lineRule="auto"/>
      </w:pPr>
      <w:r>
        <w:separator/>
      </w:r>
    </w:p>
  </w:footnote>
  <w:footnote w:type="continuationSeparator" w:id="0">
    <w:p w:rsidR="00EA4928" w:rsidRDefault="00EA4928" w:rsidP="00937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D72" w:rsidRDefault="00937D7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D72" w:rsidRDefault="00937D7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D72" w:rsidRDefault="00937D7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31751"/>
    <w:multiLevelType w:val="hybridMultilevel"/>
    <w:tmpl w:val="70ACF8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15502"/>
    <w:multiLevelType w:val="hybridMultilevel"/>
    <w:tmpl w:val="14AA21B6"/>
    <w:lvl w:ilvl="0" w:tplc="2DCE909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722"/>
    <w:rsid w:val="00044026"/>
    <w:rsid w:val="00054525"/>
    <w:rsid w:val="00090CF8"/>
    <w:rsid w:val="000B110B"/>
    <w:rsid w:val="000B282E"/>
    <w:rsid w:val="000C759F"/>
    <w:rsid w:val="000D388F"/>
    <w:rsid w:val="000D6A4F"/>
    <w:rsid w:val="000E07DB"/>
    <w:rsid w:val="000F3B9C"/>
    <w:rsid w:val="000F7DC0"/>
    <w:rsid w:val="00101820"/>
    <w:rsid w:val="00122E00"/>
    <w:rsid w:val="0014717F"/>
    <w:rsid w:val="00164B6B"/>
    <w:rsid w:val="0018405F"/>
    <w:rsid w:val="00191BFF"/>
    <w:rsid w:val="00191E0F"/>
    <w:rsid w:val="001E01CB"/>
    <w:rsid w:val="00220D4B"/>
    <w:rsid w:val="002274A3"/>
    <w:rsid w:val="002329E6"/>
    <w:rsid w:val="0023347C"/>
    <w:rsid w:val="002343A6"/>
    <w:rsid w:val="0026709A"/>
    <w:rsid w:val="00292248"/>
    <w:rsid w:val="002A6296"/>
    <w:rsid w:val="002F2285"/>
    <w:rsid w:val="002F3A77"/>
    <w:rsid w:val="003358D3"/>
    <w:rsid w:val="003524A6"/>
    <w:rsid w:val="00384385"/>
    <w:rsid w:val="003A48E4"/>
    <w:rsid w:val="003B1C82"/>
    <w:rsid w:val="00400785"/>
    <w:rsid w:val="00473A1B"/>
    <w:rsid w:val="004746B1"/>
    <w:rsid w:val="00490E85"/>
    <w:rsid w:val="004F13D8"/>
    <w:rsid w:val="004F3D3D"/>
    <w:rsid w:val="005141CC"/>
    <w:rsid w:val="0058293C"/>
    <w:rsid w:val="00587817"/>
    <w:rsid w:val="00596AEA"/>
    <w:rsid w:val="005C5D16"/>
    <w:rsid w:val="005E68C5"/>
    <w:rsid w:val="005F48F5"/>
    <w:rsid w:val="005F5FE2"/>
    <w:rsid w:val="00620B79"/>
    <w:rsid w:val="00620E47"/>
    <w:rsid w:val="00662E70"/>
    <w:rsid w:val="0066634E"/>
    <w:rsid w:val="0067331A"/>
    <w:rsid w:val="00686952"/>
    <w:rsid w:val="006871E2"/>
    <w:rsid w:val="006B54E4"/>
    <w:rsid w:val="006C3C0B"/>
    <w:rsid w:val="006C4DF5"/>
    <w:rsid w:val="00700E03"/>
    <w:rsid w:val="007061D0"/>
    <w:rsid w:val="00713DE2"/>
    <w:rsid w:val="00722B75"/>
    <w:rsid w:val="007317D5"/>
    <w:rsid w:val="00794868"/>
    <w:rsid w:val="007C25A9"/>
    <w:rsid w:val="007D0772"/>
    <w:rsid w:val="007E2806"/>
    <w:rsid w:val="007E4F18"/>
    <w:rsid w:val="00891AA3"/>
    <w:rsid w:val="008979BD"/>
    <w:rsid w:val="008B7BA4"/>
    <w:rsid w:val="008F304A"/>
    <w:rsid w:val="00916F4B"/>
    <w:rsid w:val="00933378"/>
    <w:rsid w:val="00937D72"/>
    <w:rsid w:val="00962F0C"/>
    <w:rsid w:val="00990270"/>
    <w:rsid w:val="009924AD"/>
    <w:rsid w:val="009A0722"/>
    <w:rsid w:val="009A7398"/>
    <w:rsid w:val="009E59BA"/>
    <w:rsid w:val="009F616C"/>
    <w:rsid w:val="00A0726B"/>
    <w:rsid w:val="00A85DFD"/>
    <w:rsid w:val="00AE2DDE"/>
    <w:rsid w:val="00B7115F"/>
    <w:rsid w:val="00B97229"/>
    <w:rsid w:val="00BD417E"/>
    <w:rsid w:val="00BE4B98"/>
    <w:rsid w:val="00BE7465"/>
    <w:rsid w:val="00BE76A8"/>
    <w:rsid w:val="00BF2760"/>
    <w:rsid w:val="00BF2E89"/>
    <w:rsid w:val="00C34265"/>
    <w:rsid w:val="00C36BB2"/>
    <w:rsid w:val="00C55D19"/>
    <w:rsid w:val="00C74EB3"/>
    <w:rsid w:val="00CA678C"/>
    <w:rsid w:val="00CC3FBC"/>
    <w:rsid w:val="00D10610"/>
    <w:rsid w:val="00D2111B"/>
    <w:rsid w:val="00D33246"/>
    <w:rsid w:val="00D42971"/>
    <w:rsid w:val="00D43053"/>
    <w:rsid w:val="00D435F8"/>
    <w:rsid w:val="00D65C71"/>
    <w:rsid w:val="00D6674C"/>
    <w:rsid w:val="00D7631F"/>
    <w:rsid w:val="00D9324B"/>
    <w:rsid w:val="00DD5A39"/>
    <w:rsid w:val="00DE641D"/>
    <w:rsid w:val="00E153F6"/>
    <w:rsid w:val="00E410CA"/>
    <w:rsid w:val="00E414BD"/>
    <w:rsid w:val="00E4700D"/>
    <w:rsid w:val="00E536F3"/>
    <w:rsid w:val="00E66300"/>
    <w:rsid w:val="00E96E7A"/>
    <w:rsid w:val="00EA4928"/>
    <w:rsid w:val="00F22FA9"/>
    <w:rsid w:val="00F67908"/>
    <w:rsid w:val="00F86B09"/>
    <w:rsid w:val="00FE2F25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90C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32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090CF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90CF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07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A07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A07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90CF8"/>
    <w:rPr>
      <w:rFonts w:ascii="Times New Roman" w:eastAsia="Times New Roman" w:hAnsi="Times New Roman" w:cs="Times New Roman"/>
      <w:b/>
      <w:i/>
      <w:sz w:val="32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090CF8"/>
    <w:rPr>
      <w:rFonts w:ascii="Times New Roman" w:eastAsia="Times New Roman" w:hAnsi="Times New Roman" w:cs="Times New Roman"/>
      <w:b/>
      <w:i/>
      <w:color w:val="00000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0CF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nformat">
    <w:name w:val="ConsPlusNonformat"/>
    <w:rsid w:val="006663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587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0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B7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20B79"/>
  </w:style>
  <w:style w:type="paragraph" w:styleId="a6">
    <w:name w:val="List Paragraph"/>
    <w:basedOn w:val="a"/>
    <w:uiPriority w:val="34"/>
    <w:qFormat/>
    <w:rsid w:val="00620B7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620B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620B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93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7D72"/>
  </w:style>
  <w:style w:type="paragraph" w:styleId="aa">
    <w:name w:val="footer"/>
    <w:basedOn w:val="a"/>
    <w:link w:val="ab"/>
    <w:uiPriority w:val="99"/>
    <w:unhideWhenUsed/>
    <w:rsid w:val="0093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7D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90C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32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090CF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90CF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07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A07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A07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90CF8"/>
    <w:rPr>
      <w:rFonts w:ascii="Times New Roman" w:eastAsia="Times New Roman" w:hAnsi="Times New Roman" w:cs="Times New Roman"/>
      <w:b/>
      <w:i/>
      <w:sz w:val="32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090CF8"/>
    <w:rPr>
      <w:rFonts w:ascii="Times New Roman" w:eastAsia="Times New Roman" w:hAnsi="Times New Roman" w:cs="Times New Roman"/>
      <w:b/>
      <w:i/>
      <w:color w:val="00000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0CF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nformat">
    <w:name w:val="ConsPlusNonformat"/>
    <w:rsid w:val="006663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587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0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B7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20B79"/>
  </w:style>
  <w:style w:type="paragraph" w:styleId="a6">
    <w:name w:val="List Paragraph"/>
    <w:basedOn w:val="a"/>
    <w:uiPriority w:val="34"/>
    <w:qFormat/>
    <w:rsid w:val="00620B7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620B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620B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93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7D72"/>
  </w:style>
  <w:style w:type="paragraph" w:styleId="aa">
    <w:name w:val="footer"/>
    <w:basedOn w:val="a"/>
    <w:link w:val="ab"/>
    <w:uiPriority w:val="99"/>
    <w:unhideWhenUsed/>
    <w:rsid w:val="0093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7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http://ocean-elzy.ru/images/com/com_socity/country/160/gerb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40EF8-C74A-403C-9C07-28EFCE50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 К. Иванов</dc:creator>
  <cp:lastModifiedBy>Пользователь</cp:lastModifiedBy>
  <cp:revision>3</cp:revision>
  <cp:lastPrinted>2017-02-28T08:58:00Z</cp:lastPrinted>
  <dcterms:created xsi:type="dcterms:W3CDTF">2017-02-28T07:53:00Z</dcterms:created>
  <dcterms:modified xsi:type="dcterms:W3CDTF">2017-02-28T09:17:00Z</dcterms:modified>
</cp:coreProperties>
</file>